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AE" w:rsidRPr="000F1D6E" w:rsidRDefault="00AF73AE" w:rsidP="00EE666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79A">
        <w:rPr>
          <w:rFonts w:ascii="Times New Roman" w:hAnsi="Times New Roman" w:cs="Times New Roman"/>
          <w:b/>
          <w:sz w:val="24"/>
          <w:szCs w:val="24"/>
        </w:rPr>
        <w:t>ПАМЯТНЫЕ  ДАТЫ  КРАСНОУФИМСКА  В  2013  ГОДУ</w:t>
      </w:r>
      <w:r w:rsidRPr="000F1D6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1416"/>
        <w:gridCol w:w="3917"/>
        <w:gridCol w:w="876"/>
        <w:gridCol w:w="2903"/>
      </w:tblGrid>
      <w:tr w:rsidR="00CA2BEB" w:rsidRPr="000F1D6E" w:rsidTr="00A0779A">
        <w:tc>
          <w:tcPr>
            <w:tcW w:w="458" w:type="dxa"/>
          </w:tcPr>
          <w:p w:rsidR="00AF73AE" w:rsidRPr="00A0779A" w:rsidRDefault="00AF73AE" w:rsidP="00A07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6" w:type="dxa"/>
          </w:tcPr>
          <w:p w:rsidR="00AF73AE" w:rsidRPr="00A0779A" w:rsidRDefault="00AF73AE" w:rsidP="00A07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17" w:type="dxa"/>
          </w:tcPr>
          <w:p w:rsidR="00AF73AE" w:rsidRPr="00A0779A" w:rsidRDefault="00AF73AE" w:rsidP="00A07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A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876" w:type="dxa"/>
          </w:tcPr>
          <w:p w:rsidR="00AF73AE" w:rsidRPr="00A0779A" w:rsidRDefault="00AF73AE" w:rsidP="00A07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A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2903" w:type="dxa"/>
          </w:tcPr>
          <w:p w:rsidR="00AF73AE" w:rsidRPr="00A0779A" w:rsidRDefault="00AF73AE" w:rsidP="00A07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CA2BEB" w:rsidRPr="000F1D6E" w:rsidTr="00A0779A">
        <w:tc>
          <w:tcPr>
            <w:tcW w:w="458" w:type="dxa"/>
          </w:tcPr>
          <w:p w:rsidR="00AF73AE" w:rsidRPr="000F1D6E" w:rsidRDefault="005A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F73AE" w:rsidRPr="000F1D6E" w:rsidRDefault="005A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783</w:t>
            </w:r>
          </w:p>
        </w:tc>
        <w:tc>
          <w:tcPr>
            <w:tcW w:w="3917" w:type="dxa"/>
          </w:tcPr>
          <w:p w:rsidR="00AF73AE" w:rsidRPr="000F1D6E" w:rsidRDefault="005A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гер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езда</w:t>
            </w:r>
          </w:p>
        </w:tc>
        <w:tc>
          <w:tcPr>
            <w:tcW w:w="876" w:type="dxa"/>
          </w:tcPr>
          <w:p w:rsidR="00AF73AE" w:rsidRPr="000F1D6E" w:rsidRDefault="005A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 </w:t>
            </w:r>
          </w:p>
        </w:tc>
        <w:tc>
          <w:tcPr>
            <w:tcW w:w="2903" w:type="dxa"/>
          </w:tcPr>
          <w:p w:rsidR="00AF73AE" w:rsidRPr="000F1D6E" w:rsidRDefault="005A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алендарь</w:t>
            </w:r>
          </w:p>
        </w:tc>
      </w:tr>
      <w:tr w:rsidR="00CA2BEB" w:rsidRPr="000F1D6E" w:rsidTr="00A0779A">
        <w:tc>
          <w:tcPr>
            <w:tcW w:w="458" w:type="dxa"/>
          </w:tcPr>
          <w:p w:rsidR="00AF73AE" w:rsidRPr="000F1D6E" w:rsidRDefault="005A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AF73AE" w:rsidRPr="000F1D6E" w:rsidRDefault="005A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3917" w:type="dxa"/>
          </w:tcPr>
          <w:p w:rsidR="00AF73AE" w:rsidRPr="000F1D6E" w:rsidRDefault="005A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уфим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о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6" w:type="dxa"/>
          </w:tcPr>
          <w:p w:rsidR="00AF73AE" w:rsidRPr="000F1D6E" w:rsidRDefault="005A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03" w:type="dxa"/>
          </w:tcPr>
          <w:p w:rsidR="00AF73AE" w:rsidRPr="000F1D6E" w:rsidRDefault="0047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 Арх. Ф. 20</w:t>
            </w:r>
          </w:p>
        </w:tc>
      </w:tr>
      <w:tr w:rsidR="00CA2BEB" w:rsidRPr="000F1D6E" w:rsidTr="00A0779A">
        <w:tc>
          <w:tcPr>
            <w:tcW w:w="458" w:type="dxa"/>
          </w:tcPr>
          <w:p w:rsidR="00AF73AE" w:rsidRPr="000F1D6E" w:rsidRDefault="0047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AF73AE" w:rsidRPr="000F1D6E" w:rsidRDefault="0047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17" w:type="dxa"/>
          </w:tcPr>
          <w:p w:rsidR="00AF73AE" w:rsidRPr="000F1D6E" w:rsidRDefault="0047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рная опи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езде</w:t>
            </w:r>
          </w:p>
        </w:tc>
        <w:tc>
          <w:tcPr>
            <w:tcW w:w="876" w:type="dxa"/>
          </w:tcPr>
          <w:p w:rsidR="00AF73AE" w:rsidRPr="000F1D6E" w:rsidRDefault="00EE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</w:p>
        </w:tc>
        <w:tc>
          <w:tcPr>
            <w:tcW w:w="2903" w:type="dxa"/>
          </w:tcPr>
          <w:p w:rsidR="00AF73AE" w:rsidRPr="000F1D6E" w:rsidRDefault="00EE6668" w:rsidP="00CE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</w:t>
            </w:r>
            <w:r w:rsidR="00CE2D3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</w:t>
            </w:r>
            <w:r w:rsidR="00CE2D3E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</w:p>
        </w:tc>
      </w:tr>
      <w:tr w:rsidR="00CA2BEB" w:rsidRPr="000F1D6E" w:rsidTr="00A0779A">
        <w:tc>
          <w:tcPr>
            <w:tcW w:w="458" w:type="dxa"/>
          </w:tcPr>
          <w:p w:rsidR="00AF73AE" w:rsidRPr="000F1D6E" w:rsidRDefault="00EE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AF73AE" w:rsidRPr="000F1D6E" w:rsidRDefault="00EE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05. 1903</w:t>
            </w:r>
          </w:p>
        </w:tc>
        <w:tc>
          <w:tcPr>
            <w:tcW w:w="3917" w:type="dxa"/>
          </w:tcPr>
          <w:p w:rsidR="00AF73AE" w:rsidRPr="000F1D6E" w:rsidRDefault="00EE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электростанция в Красноуфимске</w:t>
            </w:r>
          </w:p>
        </w:tc>
        <w:tc>
          <w:tcPr>
            <w:tcW w:w="876" w:type="dxa"/>
          </w:tcPr>
          <w:p w:rsidR="00AF73AE" w:rsidRPr="000F1D6E" w:rsidRDefault="00EE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03" w:type="dxa"/>
          </w:tcPr>
          <w:p w:rsidR="00AF73AE" w:rsidRPr="000F1D6E" w:rsidRDefault="00EE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ЗС 34, 519</w:t>
            </w:r>
          </w:p>
        </w:tc>
      </w:tr>
      <w:tr w:rsidR="00CA2BEB" w:rsidRPr="000F1D6E" w:rsidTr="00A0779A">
        <w:tc>
          <w:tcPr>
            <w:tcW w:w="458" w:type="dxa"/>
          </w:tcPr>
          <w:p w:rsidR="00AF73AE" w:rsidRPr="000F1D6E" w:rsidRDefault="00EE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AF73AE" w:rsidRPr="000F1D6E" w:rsidRDefault="00EE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33</w:t>
            </w:r>
          </w:p>
        </w:tc>
        <w:tc>
          <w:tcPr>
            <w:tcW w:w="3917" w:type="dxa"/>
          </w:tcPr>
          <w:p w:rsidR="00AF73AE" w:rsidRPr="000F1D6E" w:rsidRDefault="00EE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 светолечебница</w:t>
            </w:r>
            <w:r w:rsidR="00001243">
              <w:rPr>
                <w:rFonts w:ascii="Times New Roman" w:hAnsi="Times New Roman" w:cs="Times New Roman"/>
                <w:sz w:val="24"/>
                <w:szCs w:val="24"/>
              </w:rPr>
              <w:t xml:space="preserve"> в Красноуфимске</w:t>
            </w:r>
          </w:p>
        </w:tc>
        <w:tc>
          <w:tcPr>
            <w:tcW w:w="876" w:type="dxa"/>
          </w:tcPr>
          <w:p w:rsidR="00AF73AE" w:rsidRPr="000F1D6E" w:rsidRDefault="000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03" w:type="dxa"/>
          </w:tcPr>
          <w:p w:rsidR="00AF73AE" w:rsidRPr="000F1D6E" w:rsidRDefault="000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, д.64</w:t>
            </w:r>
          </w:p>
        </w:tc>
      </w:tr>
      <w:tr w:rsidR="00CA2BEB" w:rsidRPr="000F1D6E" w:rsidTr="00A0779A">
        <w:tc>
          <w:tcPr>
            <w:tcW w:w="458" w:type="dxa"/>
          </w:tcPr>
          <w:p w:rsidR="00AF73AE" w:rsidRPr="000F1D6E" w:rsidRDefault="000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AF73AE" w:rsidRPr="000F1D6E" w:rsidRDefault="000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17" w:type="dxa"/>
          </w:tcPr>
          <w:p w:rsidR="00AF73AE" w:rsidRPr="000F1D6E" w:rsidRDefault="00001243" w:rsidP="000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 здание земской управы принято</w:t>
            </w:r>
          </w:p>
        </w:tc>
        <w:tc>
          <w:tcPr>
            <w:tcW w:w="876" w:type="dxa"/>
          </w:tcPr>
          <w:p w:rsidR="00AF73AE" w:rsidRPr="000F1D6E" w:rsidRDefault="000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3" w:type="dxa"/>
          </w:tcPr>
          <w:p w:rsidR="00AF73AE" w:rsidRPr="000F1D6E" w:rsidRDefault="000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ЗС 43-44</w:t>
            </w:r>
          </w:p>
        </w:tc>
      </w:tr>
      <w:tr w:rsidR="00CA2BEB" w:rsidRPr="000F1D6E" w:rsidTr="00A0779A">
        <w:tc>
          <w:tcPr>
            <w:tcW w:w="458" w:type="dxa"/>
          </w:tcPr>
          <w:p w:rsidR="005A31D5" w:rsidRPr="000F1D6E" w:rsidRDefault="000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:rsidR="005A31D5" w:rsidRPr="000F1D6E" w:rsidRDefault="000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1928</w:t>
            </w:r>
          </w:p>
        </w:tc>
        <w:tc>
          <w:tcPr>
            <w:tcW w:w="3917" w:type="dxa"/>
          </w:tcPr>
          <w:p w:rsidR="005A31D5" w:rsidRPr="000F1D6E" w:rsidRDefault="000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 винного склада</w:t>
            </w:r>
            <w:r w:rsidR="000866E3">
              <w:rPr>
                <w:rFonts w:ascii="Times New Roman" w:hAnsi="Times New Roman" w:cs="Times New Roman"/>
                <w:sz w:val="24"/>
                <w:szCs w:val="24"/>
              </w:rPr>
              <w:t xml:space="preserve"> переданы горсовету</w:t>
            </w:r>
          </w:p>
        </w:tc>
        <w:tc>
          <w:tcPr>
            <w:tcW w:w="876" w:type="dxa"/>
          </w:tcPr>
          <w:p w:rsidR="005A31D5" w:rsidRPr="000F1D6E" w:rsidRDefault="0008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03" w:type="dxa"/>
          </w:tcPr>
          <w:p w:rsidR="005A31D5" w:rsidRPr="000F1D6E" w:rsidRDefault="0008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,д.36,с.51</w:t>
            </w:r>
          </w:p>
        </w:tc>
      </w:tr>
      <w:tr w:rsidR="00CA2BEB" w:rsidRPr="000F1D6E" w:rsidTr="00A0779A">
        <w:tc>
          <w:tcPr>
            <w:tcW w:w="458" w:type="dxa"/>
          </w:tcPr>
          <w:p w:rsidR="005A31D5" w:rsidRPr="000F1D6E" w:rsidRDefault="0008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5A31D5" w:rsidRPr="000F1D6E" w:rsidRDefault="0008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17" w:type="dxa"/>
          </w:tcPr>
          <w:p w:rsidR="005A31D5" w:rsidRPr="000F1D6E" w:rsidRDefault="0008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ИК и Горсовета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построен дом</w:t>
            </w:r>
          </w:p>
        </w:tc>
        <w:tc>
          <w:tcPr>
            <w:tcW w:w="876" w:type="dxa"/>
          </w:tcPr>
          <w:p w:rsidR="005A31D5" w:rsidRPr="000F1D6E" w:rsidRDefault="0008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03" w:type="dxa"/>
          </w:tcPr>
          <w:p w:rsidR="005A31D5" w:rsidRPr="000F1D6E" w:rsidRDefault="0008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,д.19,с.7</w:t>
            </w:r>
          </w:p>
        </w:tc>
      </w:tr>
      <w:tr w:rsidR="00CA2BEB" w:rsidRPr="000F1D6E" w:rsidTr="00A0779A">
        <w:tc>
          <w:tcPr>
            <w:tcW w:w="458" w:type="dxa"/>
          </w:tcPr>
          <w:p w:rsidR="00AF73AE" w:rsidRPr="000F1D6E" w:rsidRDefault="003B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AF73AE" w:rsidRPr="000F1D6E" w:rsidRDefault="003B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58</w:t>
            </w:r>
          </w:p>
        </w:tc>
        <w:tc>
          <w:tcPr>
            <w:tcW w:w="3917" w:type="dxa"/>
          </w:tcPr>
          <w:p w:rsidR="00AF73AE" w:rsidRPr="000F1D6E" w:rsidRDefault="003B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ерту Красноуфимска</w:t>
            </w:r>
          </w:p>
        </w:tc>
        <w:tc>
          <w:tcPr>
            <w:tcW w:w="876" w:type="dxa"/>
          </w:tcPr>
          <w:p w:rsidR="00AF73AE" w:rsidRPr="000F1D6E" w:rsidRDefault="003B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03" w:type="dxa"/>
          </w:tcPr>
          <w:p w:rsidR="00AF73AE" w:rsidRPr="000F1D6E" w:rsidRDefault="003B50E1" w:rsidP="00CE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</w:t>
            </w:r>
            <w:r w:rsidR="00CE2D3E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</w:p>
        </w:tc>
      </w:tr>
      <w:tr w:rsidR="00CA2BEB" w:rsidRPr="000F1D6E" w:rsidTr="00A0779A">
        <w:tc>
          <w:tcPr>
            <w:tcW w:w="458" w:type="dxa"/>
          </w:tcPr>
          <w:p w:rsidR="005A31D5" w:rsidRPr="000F1D6E" w:rsidRDefault="003B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5A31D5" w:rsidRPr="000F1D6E" w:rsidRDefault="003B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дек. 1963</w:t>
            </w:r>
          </w:p>
        </w:tc>
        <w:tc>
          <w:tcPr>
            <w:tcW w:w="3917" w:type="dxa"/>
          </w:tcPr>
          <w:p w:rsidR="005A31D5" w:rsidRPr="000F1D6E" w:rsidRDefault="003B50E1" w:rsidP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ы гостиница и столовая на 100 мест у </w:t>
            </w:r>
            <w:r w:rsidR="00626086">
              <w:rPr>
                <w:rFonts w:ascii="Times New Roman" w:hAnsi="Times New Roman" w:cs="Times New Roman"/>
                <w:sz w:val="24"/>
                <w:szCs w:val="24"/>
              </w:rPr>
              <w:t xml:space="preserve">рынка, школа №7, два детских комбината, автовокзал, детская больница, 10300 кв. м жилья, заасфальтирована  </w:t>
            </w:r>
            <w:proofErr w:type="spellStart"/>
            <w:r w:rsidR="006260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6260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626086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="006260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76" w:type="dxa"/>
          </w:tcPr>
          <w:p w:rsidR="005A31D5" w:rsidRPr="000F1D6E" w:rsidRDefault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03" w:type="dxa"/>
          </w:tcPr>
          <w:p w:rsidR="005A31D5" w:rsidRPr="000F1D6E" w:rsidRDefault="0062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,д.611, с.93,97,149,168</w:t>
            </w:r>
          </w:p>
        </w:tc>
      </w:tr>
      <w:tr w:rsidR="00CA2BEB" w:rsidRPr="000F1D6E" w:rsidTr="00A0779A">
        <w:tc>
          <w:tcPr>
            <w:tcW w:w="458" w:type="dxa"/>
          </w:tcPr>
          <w:p w:rsidR="003B50E1" w:rsidRPr="000F1D6E" w:rsidRDefault="001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:rsidR="003B50E1" w:rsidRPr="000F1D6E" w:rsidRDefault="001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1968</w:t>
            </w:r>
          </w:p>
        </w:tc>
        <w:tc>
          <w:tcPr>
            <w:tcW w:w="3917" w:type="dxa"/>
          </w:tcPr>
          <w:p w:rsidR="003B50E1" w:rsidRPr="000F1D6E" w:rsidRDefault="001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узла связи</w:t>
            </w:r>
          </w:p>
        </w:tc>
        <w:tc>
          <w:tcPr>
            <w:tcW w:w="876" w:type="dxa"/>
          </w:tcPr>
          <w:p w:rsidR="003B50E1" w:rsidRPr="000F1D6E" w:rsidRDefault="001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03" w:type="dxa"/>
          </w:tcPr>
          <w:p w:rsidR="003B50E1" w:rsidRPr="000F1D6E" w:rsidRDefault="001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,д.702,с.59</w:t>
            </w:r>
          </w:p>
        </w:tc>
      </w:tr>
      <w:tr w:rsidR="00CA2BEB" w:rsidRPr="000F1D6E" w:rsidTr="00A0779A">
        <w:tc>
          <w:tcPr>
            <w:tcW w:w="458" w:type="dxa"/>
          </w:tcPr>
          <w:p w:rsidR="00925823" w:rsidRPr="000F1D6E" w:rsidRDefault="001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:rsidR="00925823" w:rsidRPr="000F1D6E" w:rsidRDefault="001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1968</w:t>
            </w:r>
          </w:p>
        </w:tc>
        <w:tc>
          <w:tcPr>
            <w:tcW w:w="3917" w:type="dxa"/>
          </w:tcPr>
          <w:p w:rsidR="00925823" w:rsidRPr="000F1D6E" w:rsidRDefault="00196369" w:rsidP="00CE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2-го этаж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7 кл</w:t>
            </w:r>
            <w:r w:rsidR="00CE2D3E">
              <w:rPr>
                <w:rFonts w:ascii="Times New Roman" w:hAnsi="Times New Roman" w:cs="Times New Roman"/>
                <w:sz w:val="24"/>
                <w:szCs w:val="24"/>
              </w:rPr>
              <w:t>ас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нат школы № 85</w:t>
            </w:r>
          </w:p>
        </w:tc>
        <w:tc>
          <w:tcPr>
            <w:tcW w:w="876" w:type="dxa"/>
          </w:tcPr>
          <w:p w:rsidR="00925823" w:rsidRPr="000F1D6E" w:rsidRDefault="001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03" w:type="dxa"/>
          </w:tcPr>
          <w:p w:rsidR="00925823" w:rsidRPr="000F1D6E" w:rsidRDefault="001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,д.705,с.68</w:t>
            </w: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1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</w:tcPr>
          <w:p w:rsidR="002E5A4A" w:rsidRPr="000F1D6E" w:rsidRDefault="001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968</w:t>
            </w:r>
          </w:p>
        </w:tc>
        <w:tc>
          <w:tcPr>
            <w:tcW w:w="3917" w:type="dxa"/>
          </w:tcPr>
          <w:p w:rsidR="002E5A4A" w:rsidRPr="000F1D6E" w:rsidRDefault="0019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столовой на 100 мест и баз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уральскмежрай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6" w:type="dxa"/>
          </w:tcPr>
          <w:p w:rsidR="002E5A4A" w:rsidRPr="000F1D6E" w:rsidRDefault="0097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03" w:type="dxa"/>
          </w:tcPr>
          <w:p w:rsidR="002E5A4A" w:rsidRPr="000F1D6E" w:rsidRDefault="0097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,д.705,с.10</w:t>
            </w:r>
          </w:p>
        </w:tc>
      </w:tr>
      <w:tr w:rsidR="00CA2BEB" w:rsidRPr="000F1D6E" w:rsidTr="00A0779A">
        <w:tc>
          <w:tcPr>
            <w:tcW w:w="458" w:type="dxa"/>
          </w:tcPr>
          <w:p w:rsidR="00925823" w:rsidRPr="000F1D6E" w:rsidRDefault="0097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6" w:type="dxa"/>
          </w:tcPr>
          <w:p w:rsidR="00925823" w:rsidRPr="000F1D6E" w:rsidRDefault="0097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3917" w:type="dxa"/>
          </w:tcPr>
          <w:p w:rsidR="00925823" w:rsidRPr="000F1D6E" w:rsidRDefault="0097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то строительство административного зд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876" w:type="dxa"/>
          </w:tcPr>
          <w:p w:rsidR="00925823" w:rsidRPr="000F1D6E" w:rsidRDefault="0097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03" w:type="dxa"/>
          </w:tcPr>
          <w:p w:rsidR="00925823" w:rsidRPr="000F1D6E" w:rsidRDefault="0097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,д.681</w:t>
            </w:r>
          </w:p>
        </w:tc>
      </w:tr>
      <w:tr w:rsidR="00CA2BEB" w:rsidRPr="000F1D6E" w:rsidTr="00A0779A">
        <w:tc>
          <w:tcPr>
            <w:tcW w:w="458" w:type="dxa"/>
          </w:tcPr>
          <w:p w:rsidR="00925823" w:rsidRPr="000F1D6E" w:rsidRDefault="0097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:rsidR="00925823" w:rsidRPr="000F1D6E" w:rsidRDefault="0097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68</w:t>
            </w:r>
          </w:p>
        </w:tc>
        <w:tc>
          <w:tcPr>
            <w:tcW w:w="3917" w:type="dxa"/>
          </w:tcPr>
          <w:p w:rsidR="00925823" w:rsidRPr="000F1D6E" w:rsidRDefault="0097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роизводственного здания локомотивного де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уфимск</w:t>
            </w:r>
            <w:proofErr w:type="spellEnd"/>
          </w:p>
        </w:tc>
        <w:tc>
          <w:tcPr>
            <w:tcW w:w="876" w:type="dxa"/>
          </w:tcPr>
          <w:p w:rsidR="00925823" w:rsidRPr="000F1D6E" w:rsidRDefault="0097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03" w:type="dxa"/>
          </w:tcPr>
          <w:p w:rsidR="00925823" w:rsidRPr="000F1D6E" w:rsidRDefault="0097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,д.701,с.16</w:t>
            </w:r>
          </w:p>
        </w:tc>
      </w:tr>
      <w:tr w:rsidR="00CA2BEB" w:rsidRPr="000F1D6E" w:rsidTr="00A0779A">
        <w:tc>
          <w:tcPr>
            <w:tcW w:w="458" w:type="dxa"/>
          </w:tcPr>
          <w:p w:rsidR="00925823" w:rsidRPr="000F1D6E" w:rsidRDefault="0097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:rsidR="00925823" w:rsidRPr="000F1D6E" w:rsidRDefault="0097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1913</w:t>
            </w:r>
          </w:p>
        </w:tc>
        <w:tc>
          <w:tcPr>
            <w:tcW w:w="3917" w:type="dxa"/>
          </w:tcPr>
          <w:p w:rsidR="00925823" w:rsidRPr="000F1D6E" w:rsidRDefault="0099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л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Ф.Кр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четный гражданин</w:t>
            </w:r>
          </w:p>
        </w:tc>
        <w:tc>
          <w:tcPr>
            <w:tcW w:w="876" w:type="dxa"/>
          </w:tcPr>
          <w:p w:rsidR="00925823" w:rsidRPr="000F1D6E" w:rsidRDefault="0099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3" w:type="dxa"/>
          </w:tcPr>
          <w:p w:rsidR="00925823" w:rsidRPr="000F1D6E" w:rsidRDefault="0092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BEB" w:rsidRPr="000F1D6E" w:rsidTr="00A0779A">
        <w:tc>
          <w:tcPr>
            <w:tcW w:w="458" w:type="dxa"/>
          </w:tcPr>
          <w:p w:rsidR="00925823" w:rsidRPr="000F1D6E" w:rsidRDefault="0092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25823" w:rsidRPr="000F1D6E" w:rsidRDefault="0092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925823" w:rsidRPr="00CE2D3E" w:rsidRDefault="00993E69" w:rsidP="00CE2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3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76" w:type="dxa"/>
          </w:tcPr>
          <w:p w:rsidR="00925823" w:rsidRPr="000F1D6E" w:rsidRDefault="0092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925823" w:rsidRPr="000F1D6E" w:rsidRDefault="0092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BEB" w:rsidRPr="000F1D6E" w:rsidTr="00A0779A">
        <w:tc>
          <w:tcPr>
            <w:tcW w:w="458" w:type="dxa"/>
          </w:tcPr>
          <w:p w:rsidR="00925823" w:rsidRPr="000F1D6E" w:rsidRDefault="0099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925823" w:rsidRPr="000F1D6E" w:rsidRDefault="0099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3917" w:type="dxa"/>
          </w:tcPr>
          <w:p w:rsidR="00925823" w:rsidRPr="000F1D6E" w:rsidRDefault="0099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учебная ферма реального училища</w:t>
            </w:r>
          </w:p>
        </w:tc>
        <w:tc>
          <w:tcPr>
            <w:tcW w:w="876" w:type="dxa"/>
          </w:tcPr>
          <w:p w:rsidR="00925823" w:rsidRPr="000F1D6E" w:rsidRDefault="0099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03" w:type="dxa"/>
          </w:tcPr>
          <w:p w:rsidR="00925823" w:rsidRPr="000F1D6E" w:rsidRDefault="0099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ЗС № 14</w:t>
            </w:r>
          </w:p>
        </w:tc>
      </w:tr>
      <w:tr w:rsidR="00CA2BEB" w:rsidRPr="000F1D6E" w:rsidTr="00A0779A">
        <w:tc>
          <w:tcPr>
            <w:tcW w:w="458" w:type="dxa"/>
          </w:tcPr>
          <w:p w:rsidR="00925823" w:rsidRPr="000F1D6E" w:rsidRDefault="0099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925823" w:rsidRPr="000F1D6E" w:rsidRDefault="0099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17" w:type="dxa"/>
          </w:tcPr>
          <w:p w:rsidR="00925823" w:rsidRPr="000F1D6E" w:rsidRDefault="0099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учительниц получили права на льготы при обучении равные с правами детей </w:t>
            </w:r>
            <w:r w:rsidR="00234A6A">
              <w:rPr>
                <w:rFonts w:ascii="Times New Roman" w:hAnsi="Times New Roman" w:cs="Times New Roman"/>
                <w:sz w:val="24"/>
                <w:szCs w:val="24"/>
              </w:rPr>
              <w:t>учителей-мужчин</w:t>
            </w:r>
          </w:p>
        </w:tc>
        <w:tc>
          <w:tcPr>
            <w:tcW w:w="876" w:type="dxa"/>
          </w:tcPr>
          <w:p w:rsidR="00925823" w:rsidRPr="000F1D6E" w:rsidRDefault="0023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03" w:type="dxa"/>
          </w:tcPr>
          <w:p w:rsidR="00925823" w:rsidRPr="000F1D6E" w:rsidRDefault="0023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ЗС №35</w:t>
            </w:r>
          </w:p>
        </w:tc>
      </w:tr>
      <w:tr w:rsidR="00CA2BEB" w:rsidRPr="000F1D6E" w:rsidTr="00A0779A">
        <w:tc>
          <w:tcPr>
            <w:tcW w:w="458" w:type="dxa"/>
          </w:tcPr>
          <w:p w:rsidR="00925823" w:rsidRPr="000F1D6E" w:rsidRDefault="0023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925823" w:rsidRPr="000F1D6E" w:rsidRDefault="0023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17" w:type="dxa"/>
          </w:tcPr>
          <w:p w:rsidR="00925823" w:rsidRPr="000F1D6E" w:rsidRDefault="0023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ла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В.Горб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вый Почетный гражданин Красноуфимска в советский период</w:t>
            </w:r>
          </w:p>
        </w:tc>
        <w:tc>
          <w:tcPr>
            <w:tcW w:w="876" w:type="dxa"/>
          </w:tcPr>
          <w:p w:rsidR="00925823" w:rsidRPr="000F1D6E" w:rsidRDefault="0023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03" w:type="dxa"/>
          </w:tcPr>
          <w:p w:rsidR="00925823" w:rsidRPr="000F1D6E" w:rsidRDefault="0092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BEB" w:rsidRPr="000F1D6E" w:rsidTr="00A0779A">
        <w:tc>
          <w:tcPr>
            <w:tcW w:w="458" w:type="dxa"/>
          </w:tcPr>
          <w:p w:rsidR="00925823" w:rsidRPr="000F1D6E" w:rsidRDefault="0023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925823" w:rsidRPr="000F1D6E" w:rsidRDefault="0023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17" w:type="dxa"/>
          </w:tcPr>
          <w:p w:rsidR="00925823" w:rsidRPr="000F1D6E" w:rsidRDefault="0023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обучения русской грамоте в медрес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тебе</w:t>
            </w:r>
            <w:proofErr w:type="spellEnd"/>
          </w:p>
        </w:tc>
        <w:tc>
          <w:tcPr>
            <w:tcW w:w="876" w:type="dxa"/>
          </w:tcPr>
          <w:p w:rsidR="00925823" w:rsidRPr="000F1D6E" w:rsidRDefault="0023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03" w:type="dxa"/>
          </w:tcPr>
          <w:p w:rsidR="00925823" w:rsidRPr="000F1D6E" w:rsidRDefault="00234A6A" w:rsidP="00B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F0C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С №25,с.293</w:t>
            </w: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B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6" w:type="dxa"/>
          </w:tcPr>
          <w:p w:rsidR="002E5A4A" w:rsidRPr="000F1D6E" w:rsidRDefault="00B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17" w:type="dxa"/>
          </w:tcPr>
          <w:p w:rsidR="002E5A4A" w:rsidRPr="000F1D6E" w:rsidRDefault="00BF0CD0" w:rsidP="00CE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 начальная школа на ферме (селекц</w:t>
            </w:r>
            <w:r w:rsidR="00CE2D3E">
              <w:rPr>
                <w:rFonts w:ascii="Times New Roman" w:hAnsi="Times New Roman" w:cs="Times New Roman"/>
                <w:sz w:val="24"/>
                <w:szCs w:val="24"/>
              </w:rPr>
              <w:t>ионная ст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6" w:type="dxa"/>
          </w:tcPr>
          <w:p w:rsidR="002E5A4A" w:rsidRPr="000F1D6E" w:rsidRDefault="00B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3" w:type="dxa"/>
          </w:tcPr>
          <w:p w:rsidR="002E5A4A" w:rsidRPr="000F1D6E" w:rsidRDefault="00B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ЗС</w:t>
            </w: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B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2E5A4A" w:rsidRPr="000F1D6E" w:rsidRDefault="00B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17" w:type="dxa"/>
          </w:tcPr>
          <w:p w:rsidR="002E5A4A" w:rsidRPr="000F1D6E" w:rsidRDefault="00BF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Всероссийский съезд работников просвещения (принята новая система: шк.1-й и 2-й ступени 5 лет и 4 года обучения</w:t>
            </w:r>
            <w:r w:rsidR="00BB25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6" w:type="dxa"/>
          </w:tcPr>
          <w:p w:rsidR="002E5A4A" w:rsidRPr="000F1D6E" w:rsidRDefault="00B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03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B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:rsidR="002E5A4A" w:rsidRPr="000F1D6E" w:rsidRDefault="00B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918</w:t>
            </w:r>
          </w:p>
        </w:tc>
        <w:tc>
          <w:tcPr>
            <w:tcW w:w="3917" w:type="dxa"/>
          </w:tcPr>
          <w:p w:rsidR="002E5A4A" w:rsidRPr="000F1D6E" w:rsidRDefault="00BB25B4" w:rsidP="00404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решение об образовани</w:t>
            </w:r>
            <w:r w:rsidR="0040441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ездного Совета по народному образованию, изданию еженедельной газеты «Советские известия» (2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ез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 Советов) </w:t>
            </w:r>
          </w:p>
        </w:tc>
        <w:tc>
          <w:tcPr>
            <w:tcW w:w="876" w:type="dxa"/>
          </w:tcPr>
          <w:p w:rsidR="002E5A4A" w:rsidRPr="000F1D6E" w:rsidRDefault="00404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03" w:type="dxa"/>
          </w:tcPr>
          <w:p w:rsidR="002E5A4A" w:rsidRPr="000F1D6E" w:rsidRDefault="00404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6,д.5,с.35 и далее</w:t>
            </w: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404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2E5A4A" w:rsidRPr="000F1D6E" w:rsidRDefault="0009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17" w:type="dxa"/>
          </w:tcPr>
          <w:p w:rsidR="002E5A4A" w:rsidRPr="000F1D6E" w:rsidRDefault="0009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ым Комитетом разработана новая программа для единой школы, в основе: труд, человек и природа</w:t>
            </w:r>
          </w:p>
        </w:tc>
        <w:tc>
          <w:tcPr>
            <w:tcW w:w="876" w:type="dxa"/>
          </w:tcPr>
          <w:p w:rsidR="002E5A4A" w:rsidRPr="000F1D6E" w:rsidRDefault="0009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03" w:type="dxa"/>
          </w:tcPr>
          <w:p w:rsidR="002E5A4A" w:rsidRPr="000F1D6E" w:rsidRDefault="0009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395,д.52,с.47</w:t>
            </w: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09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2E5A4A" w:rsidRPr="000F1D6E" w:rsidRDefault="0009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  <w:r w:rsidR="00BF0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7" w:type="dxa"/>
          </w:tcPr>
          <w:p w:rsidR="002E5A4A" w:rsidRPr="000F1D6E" w:rsidRDefault="0009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уездном ОНО, об образовании школы взрослых повышенного типа</w:t>
            </w:r>
            <w:proofErr w:type="gramEnd"/>
          </w:p>
        </w:tc>
        <w:tc>
          <w:tcPr>
            <w:tcW w:w="876" w:type="dxa"/>
          </w:tcPr>
          <w:p w:rsidR="002E5A4A" w:rsidRPr="000F1D6E" w:rsidRDefault="00B9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03" w:type="dxa"/>
          </w:tcPr>
          <w:p w:rsidR="002E5A4A" w:rsidRPr="000F1D6E" w:rsidRDefault="00B9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395,д.75</w:t>
            </w: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B9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2E5A4A" w:rsidRPr="000F1D6E" w:rsidRDefault="00B9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1923</w:t>
            </w:r>
          </w:p>
        </w:tc>
        <w:tc>
          <w:tcPr>
            <w:tcW w:w="3917" w:type="dxa"/>
          </w:tcPr>
          <w:p w:rsidR="002E5A4A" w:rsidRPr="000F1D6E" w:rsidRDefault="00B9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етских домах школьного типа</w:t>
            </w:r>
          </w:p>
        </w:tc>
        <w:tc>
          <w:tcPr>
            <w:tcW w:w="876" w:type="dxa"/>
          </w:tcPr>
          <w:p w:rsidR="002E5A4A" w:rsidRPr="000F1D6E" w:rsidRDefault="00B9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03" w:type="dxa"/>
          </w:tcPr>
          <w:p w:rsidR="002E5A4A" w:rsidRPr="000F1D6E" w:rsidRDefault="00B9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395,д.87,с.33</w:t>
            </w: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B9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:rsidR="002E5A4A" w:rsidRPr="000F1D6E" w:rsidRDefault="00B9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17" w:type="dxa"/>
          </w:tcPr>
          <w:p w:rsidR="002E5A4A" w:rsidRPr="000F1D6E" w:rsidRDefault="00B9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есенних каникул только для школьников города и Сараны</w:t>
            </w:r>
          </w:p>
        </w:tc>
        <w:tc>
          <w:tcPr>
            <w:tcW w:w="876" w:type="dxa"/>
          </w:tcPr>
          <w:p w:rsidR="002E5A4A" w:rsidRPr="000F1D6E" w:rsidRDefault="00B9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03" w:type="dxa"/>
          </w:tcPr>
          <w:p w:rsidR="002E5A4A" w:rsidRPr="000F1D6E" w:rsidRDefault="00B9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41,д.75,с.69</w:t>
            </w: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B9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:rsidR="002E5A4A" w:rsidRPr="000F1D6E" w:rsidRDefault="00B9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33</w:t>
            </w:r>
          </w:p>
        </w:tc>
        <w:tc>
          <w:tcPr>
            <w:tcW w:w="3917" w:type="dxa"/>
          </w:tcPr>
          <w:p w:rsidR="002E5A4A" w:rsidRPr="000F1D6E" w:rsidRDefault="00B9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школы глухонемых</w:t>
            </w:r>
          </w:p>
        </w:tc>
        <w:tc>
          <w:tcPr>
            <w:tcW w:w="876" w:type="dxa"/>
          </w:tcPr>
          <w:p w:rsidR="002E5A4A" w:rsidRPr="000F1D6E" w:rsidRDefault="00B9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03" w:type="dxa"/>
          </w:tcPr>
          <w:p w:rsidR="002E5A4A" w:rsidRPr="000F1D6E" w:rsidRDefault="00B9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41,д.288,с.84</w:t>
            </w: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2218B9" w:rsidP="0022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</w:tcPr>
          <w:p w:rsidR="002E5A4A" w:rsidRPr="000F1D6E" w:rsidRDefault="0022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1933</w:t>
            </w:r>
          </w:p>
        </w:tc>
        <w:tc>
          <w:tcPr>
            <w:tcW w:w="3917" w:type="dxa"/>
          </w:tcPr>
          <w:p w:rsidR="002E5A4A" w:rsidRPr="000F1D6E" w:rsidRDefault="0022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здания Советская 15 школе ФЗД</w:t>
            </w:r>
          </w:p>
        </w:tc>
        <w:tc>
          <w:tcPr>
            <w:tcW w:w="876" w:type="dxa"/>
          </w:tcPr>
          <w:p w:rsidR="002E5A4A" w:rsidRPr="000F1D6E" w:rsidRDefault="0022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03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22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6" w:type="dxa"/>
          </w:tcPr>
          <w:p w:rsidR="002E5A4A" w:rsidRPr="000F1D6E" w:rsidRDefault="0022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943</w:t>
            </w:r>
          </w:p>
        </w:tc>
        <w:tc>
          <w:tcPr>
            <w:tcW w:w="3917" w:type="dxa"/>
          </w:tcPr>
          <w:p w:rsidR="002E5A4A" w:rsidRPr="000F1D6E" w:rsidRDefault="0022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о звание «Отличник народного просвещения»</w:t>
            </w:r>
          </w:p>
        </w:tc>
        <w:tc>
          <w:tcPr>
            <w:tcW w:w="876" w:type="dxa"/>
          </w:tcPr>
          <w:p w:rsidR="002E5A4A" w:rsidRPr="000F1D6E" w:rsidRDefault="0022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03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22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:rsidR="002E5A4A" w:rsidRPr="000F1D6E" w:rsidRDefault="0022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3917" w:type="dxa"/>
          </w:tcPr>
          <w:p w:rsidR="002E5A4A" w:rsidRPr="000F1D6E" w:rsidRDefault="0022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положение о ШРМ</w:t>
            </w:r>
          </w:p>
        </w:tc>
        <w:tc>
          <w:tcPr>
            <w:tcW w:w="876" w:type="dxa"/>
          </w:tcPr>
          <w:p w:rsidR="002E5A4A" w:rsidRPr="000F1D6E" w:rsidRDefault="0022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03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CF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:rsidR="002E5A4A" w:rsidRPr="000F1D6E" w:rsidRDefault="00CF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3917" w:type="dxa"/>
          </w:tcPr>
          <w:p w:rsidR="002E5A4A" w:rsidRPr="000F1D6E" w:rsidRDefault="00CF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 переход к всеобщему 8-летнему образованию</w:t>
            </w:r>
          </w:p>
        </w:tc>
        <w:tc>
          <w:tcPr>
            <w:tcW w:w="876" w:type="dxa"/>
          </w:tcPr>
          <w:p w:rsidR="002E5A4A" w:rsidRPr="000F1D6E" w:rsidRDefault="00CF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03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2E5A4A" w:rsidRPr="000F1D6E" w:rsidRDefault="00CF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и учителей-участников ВОВ</w:t>
            </w:r>
          </w:p>
        </w:tc>
        <w:tc>
          <w:tcPr>
            <w:tcW w:w="876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CF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6" w:type="dxa"/>
          </w:tcPr>
          <w:p w:rsidR="002E5A4A" w:rsidRPr="000F1D6E" w:rsidRDefault="00CF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918</w:t>
            </w:r>
          </w:p>
        </w:tc>
        <w:tc>
          <w:tcPr>
            <w:tcW w:w="3917" w:type="dxa"/>
          </w:tcPr>
          <w:p w:rsidR="002E5A4A" w:rsidRPr="000F1D6E" w:rsidRDefault="00CF7F8D" w:rsidP="006E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К.Петухов</w:t>
            </w:r>
            <w:proofErr w:type="spellEnd"/>
            <w:r w:rsidR="006E39CA">
              <w:rPr>
                <w:rFonts w:ascii="Times New Roman" w:hAnsi="Times New Roman" w:cs="Times New Roman"/>
                <w:sz w:val="24"/>
                <w:szCs w:val="24"/>
              </w:rPr>
              <w:t xml:space="preserve">, школы 9 и 1, </w:t>
            </w:r>
            <w:proofErr w:type="spellStart"/>
            <w:r w:rsidR="006E39CA">
              <w:rPr>
                <w:rFonts w:ascii="Times New Roman" w:hAnsi="Times New Roman" w:cs="Times New Roman"/>
                <w:sz w:val="24"/>
                <w:szCs w:val="24"/>
              </w:rPr>
              <w:t>Гороно</w:t>
            </w:r>
            <w:proofErr w:type="spellEnd"/>
          </w:p>
        </w:tc>
        <w:tc>
          <w:tcPr>
            <w:tcW w:w="876" w:type="dxa"/>
          </w:tcPr>
          <w:p w:rsidR="002E5A4A" w:rsidRPr="000F1D6E" w:rsidRDefault="006E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03" w:type="dxa"/>
          </w:tcPr>
          <w:p w:rsidR="002E5A4A" w:rsidRPr="000F1D6E" w:rsidRDefault="00CE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9CA">
              <w:rPr>
                <w:rFonts w:ascii="Times New Roman" w:hAnsi="Times New Roman" w:cs="Times New Roman"/>
                <w:sz w:val="24"/>
                <w:szCs w:val="24"/>
              </w:rPr>
              <w:t>Восток</w:t>
            </w: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6E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6" w:type="dxa"/>
          </w:tcPr>
          <w:p w:rsidR="002E5A4A" w:rsidRPr="000F1D6E" w:rsidRDefault="006E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1913</w:t>
            </w:r>
          </w:p>
        </w:tc>
        <w:tc>
          <w:tcPr>
            <w:tcW w:w="3917" w:type="dxa"/>
          </w:tcPr>
          <w:p w:rsidR="002E5A4A" w:rsidRPr="000F1D6E" w:rsidRDefault="006E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Х.Исмаг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кола 1, ДСШ</w:t>
            </w:r>
          </w:p>
        </w:tc>
        <w:tc>
          <w:tcPr>
            <w:tcW w:w="876" w:type="dxa"/>
          </w:tcPr>
          <w:p w:rsidR="002E5A4A" w:rsidRPr="000F1D6E" w:rsidRDefault="006E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3" w:type="dxa"/>
          </w:tcPr>
          <w:p w:rsidR="002E5A4A" w:rsidRPr="000F1D6E" w:rsidRDefault="006E39CA" w:rsidP="00CE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ш, Кавказ, Прибалтика, Д</w:t>
            </w:r>
            <w:r w:rsidR="00CE2D3E">
              <w:rPr>
                <w:rFonts w:ascii="Times New Roman" w:hAnsi="Times New Roman" w:cs="Times New Roman"/>
                <w:sz w:val="24"/>
                <w:szCs w:val="24"/>
              </w:rPr>
              <w:t xml:space="preserve">аль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к</w:t>
            </w: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6E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6" w:type="dxa"/>
          </w:tcPr>
          <w:p w:rsidR="002E5A4A" w:rsidRPr="000F1D6E" w:rsidRDefault="006E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1913</w:t>
            </w:r>
          </w:p>
        </w:tc>
        <w:tc>
          <w:tcPr>
            <w:tcW w:w="3917" w:type="dxa"/>
          </w:tcPr>
          <w:p w:rsidR="002E5A4A" w:rsidRPr="000F1D6E" w:rsidRDefault="006E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Наз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колы 31 и 11</w:t>
            </w:r>
          </w:p>
        </w:tc>
        <w:tc>
          <w:tcPr>
            <w:tcW w:w="876" w:type="dxa"/>
          </w:tcPr>
          <w:p w:rsidR="002E5A4A" w:rsidRPr="000F1D6E" w:rsidRDefault="006E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3" w:type="dxa"/>
          </w:tcPr>
          <w:p w:rsidR="002E5A4A" w:rsidRPr="000F1D6E" w:rsidRDefault="00072C1B" w:rsidP="00CE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2D3E">
              <w:rPr>
                <w:rFonts w:ascii="Times New Roman" w:hAnsi="Times New Roman" w:cs="Times New Roman"/>
                <w:sz w:val="24"/>
                <w:szCs w:val="24"/>
              </w:rPr>
              <w:t xml:space="preserve">аль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к</w:t>
            </w: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07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:rsidR="002E5A4A" w:rsidRPr="000F1D6E" w:rsidRDefault="00072C1B" w:rsidP="00A0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903– 11.12.1963</w:t>
            </w:r>
          </w:p>
        </w:tc>
        <w:tc>
          <w:tcPr>
            <w:tcW w:w="3917" w:type="dxa"/>
          </w:tcPr>
          <w:p w:rsidR="002E5A4A" w:rsidRPr="000F1D6E" w:rsidRDefault="0007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Мур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кола 1</w:t>
            </w:r>
          </w:p>
        </w:tc>
        <w:tc>
          <w:tcPr>
            <w:tcW w:w="876" w:type="dxa"/>
          </w:tcPr>
          <w:p w:rsidR="002E5A4A" w:rsidRPr="000F1D6E" w:rsidRDefault="0007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50</w:t>
            </w:r>
          </w:p>
        </w:tc>
        <w:tc>
          <w:tcPr>
            <w:tcW w:w="2903" w:type="dxa"/>
          </w:tcPr>
          <w:p w:rsidR="002E5A4A" w:rsidRPr="000F1D6E" w:rsidRDefault="0007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нград</w:t>
            </w: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07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6" w:type="dxa"/>
          </w:tcPr>
          <w:p w:rsidR="002E5A4A" w:rsidRPr="000F1D6E" w:rsidRDefault="0007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17" w:type="dxa"/>
          </w:tcPr>
          <w:p w:rsidR="002E5A4A" w:rsidRPr="000F1D6E" w:rsidRDefault="00072C1B" w:rsidP="0007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П.Хр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СШ, педучилище, профсоюз</w:t>
            </w:r>
          </w:p>
        </w:tc>
        <w:tc>
          <w:tcPr>
            <w:tcW w:w="876" w:type="dxa"/>
          </w:tcPr>
          <w:p w:rsidR="002E5A4A" w:rsidRPr="000F1D6E" w:rsidRDefault="0007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03" w:type="dxa"/>
          </w:tcPr>
          <w:p w:rsidR="002E5A4A" w:rsidRPr="000F1D6E" w:rsidRDefault="0007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07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6" w:type="dxa"/>
          </w:tcPr>
          <w:p w:rsidR="002E5A4A" w:rsidRPr="000F1D6E" w:rsidRDefault="0007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923</w:t>
            </w:r>
          </w:p>
        </w:tc>
        <w:tc>
          <w:tcPr>
            <w:tcW w:w="3917" w:type="dxa"/>
          </w:tcPr>
          <w:p w:rsidR="002E5A4A" w:rsidRPr="000F1D6E" w:rsidRDefault="0007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А.Овся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полком, </w:t>
            </w:r>
            <w:r w:rsidR="001B5AC9">
              <w:rPr>
                <w:rFonts w:ascii="Times New Roman" w:hAnsi="Times New Roman" w:cs="Times New Roman"/>
                <w:sz w:val="24"/>
                <w:szCs w:val="24"/>
              </w:rPr>
              <w:t>спорт, школа 1</w:t>
            </w:r>
          </w:p>
        </w:tc>
        <w:tc>
          <w:tcPr>
            <w:tcW w:w="876" w:type="dxa"/>
          </w:tcPr>
          <w:p w:rsidR="002E5A4A" w:rsidRPr="000F1D6E" w:rsidRDefault="001B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03" w:type="dxa"/>
          </w:tcPr>
          <w:p w:rsidR="002E5A4A" w:rsidRPr="000F1D6E" w:rsidRDefault="001B5AC9" w:rsidP="001B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Курск, Киев, Берлин</w:t>
            </w: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1B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6" w:type="dxa"/>
          </w:tcPr>
          <w:p w:rsidR="002E5A4A" w:rsidRPr="000F1D6E" w:rsidRDefault="001B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923</w:t>
            </w:r>
          </w:p>
        </w:tc>
        <w:tc>
          <w:tcPr>
            <w:tcW w:w="3917" w:type="dxa"/>
          </w:tcPr>
          <w:p w:rsidR="002E5A4A" w:rsidRPr="000F1D6E" w:rsidRDefault="00D3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Шир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кола 7</w:t>
            </w:r>
          </w:p>
        </w:tc>
        <w:tc>
          <w:tcPr>
            <w:tcW w:w="876" w:type="dxa"/>
          </w:tcPr>
          <w:p w:rsidR="002E5A4A" w:rsidRPr="000F1D6E" w:rsidRDefault="00D3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03" w:type="dxa"/>
          </w:tcPr>
          <w:p w:rsidR="002E5A4A" w:rsidRPr="000F1D6E" w:rsidRDefault="00D3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нград</w:t>
            </w:r>
            <w:r w:rsidR="00CA2BEB">
              <w:rPr>
                <w:rFonts w:ascii="Times New Roman" w:hAnsi="Times New Roman" w:cs="Times New Roman"/>
                <w:sz w:val="24"/>
                <w:szCs w:val="24"/>
              </w:rPr>
              <w:t>, Карелия</w:t>
            </w: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D3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6" w:type="dxa"/>
          </w:tcPr>
          <w:p w:rsidR="002E5A4A" w:rsidRPr="000F1D6E" w:rsidRDefault="00D3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923</w:t>
            </w:r>
          </w:p>
        </w:tc>
        <w:tc>
          <w:tcPr>
            <w:tcW w:w="3917" w:type="dxa"/>
          </w:tcPr>
          <w:p w:rsidR="002E5A4A" w:rsidRPr="000F1D6E" w:rsidRDefault="00D3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Лучан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колы 1 и 3</w:t>
            </w:r>
          </w:p>
        </w:tc>
        <w:tc>
          <w:tcPr>
            <w:tcW w:w="876" w:type="dxa"/>
          </w:tcPr>
          <w:p w:rsidR="002E5A4A" w:rsidRPr="000F1D6E" w:rsidRDefault="00D3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03" w:type="dxa"/>
          </w:tcPr>
          <w:p w:rsidR="002E5A4A" w:rsidRPr="000F1D6E" w:rsidRDefault="00D3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, Днепр, Белоруссия</w:t>
            </w: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D3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6" w:type="dxa"/>
          </w:tcPr>
          <w:p w:rsidR="002E5A4A" w:rsidRPr="000F1D6E" w:rsidRDefault="00D3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23</w:t>
            </w:r>
          </w:p>
        </w:tc>
        <w:tc>
          <w:tcPr>
            <w:tcW w:w="3917" w:type="dxa"/>
          </w:tcPr>
          <w:p w:rsidR="002E5A4A" w:rsidRPr="000F1D6E" w:rsidRDefault="00D3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.Шест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кола 11-86, медучилище</w:t>
            </w:r>
          </w:p>
        </w:tc>
        <w:tc>
          <w:tcPr>
            <w:tcW w:w="876" w:type="dxa"/>
          </w:tcPr>
          <w:p w:rsidR="002E5A4A" w:rsidRPr="000F1D6E" w:rsidRDefault="00D3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03" w:type="dxa"/>
          </w:tcPr>
          <w:p w:rsidR="002E5A4A" w:rsidRPr="000F1D6E" w:rsidRDefault="00D3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нград, Украина, Белоруссия</w:t>
            </w: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D3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6" w:type="dxa"/>
          </w:tcPr>
          <w:p w:rsidR="002E5A4A" w:rsidRPr="000F1D6E" w:rsidRDefault="00D3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1918</w:t>
            </w:r>
          </w:p>
        </w:tc>
        <w:tc>
          <w:tcPr>
            <w:tcW w:w="3917" w:type="dxa"/>
          </w:tcPr>
          <w:p w:rsidR="002E5A4A" w:rsidRPr="000F1D6E" w:rsidRDefault="00D3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.Пеле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кола 8 и ШРМ</w:t>
            </w:r>
          </w:p>
        </w:tc>
        <w:tc>
          <w:tcPr>
            <w:tcW w:w="876" w:type="dxa"/>
          </w:tcPr>
          <w:p w:rsidR="002E5A4A" w:rsidRPr="000F1D6E" w:rsidRDefault="00D3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03" w:type="dxa"/>
          </w:tcPr>
          <w:p w:rsidR="002E5A4A" w:rsidRPr="000F1D6E" w:rsidRDefault="00D3094A" w:rsidP="00CE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2D3E">
              <w:rPr>
                <w:rFonts w:ascii="Times New Roman" w:hAnsi="Times New Roman" w:cs="Times New Roman"/>
                <w:sz w:val="24"/>
                <w:szCs w:val="24"/>
              </w:rPr>
              <w:t xml:space="preserve">аль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к</w:t>
            </w: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D3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6" w:type="dxa"/>
          </w:tcPr>
          <w:p w:rsidR="002E5A4A" w:rsidRPr="000F1D6E" w:rsidRDefault="001B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17" w:type="dxa"/>
          </w:tcPr>
          <w:p w:rsidR="002E5A4A" w:rsidRPr="000F1D6E" w:rsidRDefault="001B44E2" w:rsidP="00CE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.Пуг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ведчик, вспомогательн</w:t>
            </w:r>
            <w:r w:rsidR="00CE2D3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76" w:type="dxa"/>
          </w:tcPr>
          <w:p w:rsidR="002E5A4A" w:rsidRPr="000F1D6E" w:rsidRDefault="001B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03" w:type="dxa"/>
          </w:tcPr>
          <w:p w:rsidR="002E5A4A" w:rsidRPr="000F1D6E" w:rsidRDefault="001B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, Молдавия</w:t>
            </w: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2E5A4A" w:rsidRPr="00CE2D3E" w:rsidRDefault="001B44E2" w:rsidP="00CE2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3E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</w:p>
        </w:tc>
        <w:tc>
          <w:tcPr>
            <w:tcW w:w="876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1B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2E5A4A" w:rsidRPr="000F1D6E" w:rsidRDefault="001B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17" w:type="dxa"/>
          </w:tcPr>
          <w:p w:rsidR="002E5A4A" w:rsidRPr="000F1D6E" w:rsidRDefault="001B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организация городского совета ФК </w:t>
            </w:r>
          </w:p>
        </w:tc>
        <w:tc>
          <w:tcPr>
            <w:tcW w:w="876" w:type="dxa"/>
          </w:tcPr>
          <w:p w:rsidR="002E5A4A" w:rsidRPr="000F1D6E" w:rsidRDefault="001B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03" w:type="dxa"/>
          </w:tcPr>
          <w:p w:rsidR="002E5A4A" w:rsidRPr="000F1D6E" w:rsidRDefault="001B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6,д.232,с.27</w:t>
            </w: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1B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2E5A4A" w:rsidRPr="000F1D6E" w:rsidRDefault="001B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3917" w:type="dxa"/>
          </w:tcPr>
          <w:p w:rsidR="002E5A4A" w:rsidRPr="000F1D6E" w:rsidRDefault="001B44E2" w:rsidP="00A0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СШ</w:t>
            </w:r>
          </w:p>
        </w:tc>
        <w:tc>
          <w:tcPr>
            <w:tcW w:w="876" w:type="dxa"/>
          </w:tcPr>
          <w:p w:rsidR="002E5A4A" w:rsidRPr="000F1D6E" w:rsidRDefault="0027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03" w:type="dxa"/>
          </w:tcPr>
          <w:p w:rsidR="002E5A4A" w:rsidRPr="000F1D6E" w:rsidRDefault="0027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,д.279,с.24</w:t>
            </w: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27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6" w:type="dxa"/>
          </w:tcPr>
          <w:p w:rsidR="002E5A4A" w:rsidRPr="000F1D6E" w:rsidRDefault="0027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1953</w:t>
            </w:r>
          </w:p>
        </w:tc>
        <w:tc>
          <w:tcPr>
            <w:tcW w:w="3917" w:type="dxa"/>
          </w:tcPr>
          <w:p w:rsidR="002E5A4A" w:rsidRPr="000F1D6E" w:rsidRDefault="0027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Красноуфимска в эстафете на приз газеты «Уральский рабочий» выиграла переходящий КУБОК</w:t>
            </w:r>
          </w:p>
        </w:tc>
        <w:tc>
          <w:tcPr>
            <w:tcW w:w="876" w:type="dxa"/>
          </w:tcPr>
          <w:p w:rsidR="002E5A4A" w:rsidRPr="000F1D6E" w:rsidRDefault="0027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03" w:type="dxa"/>
          </w:tcPr>
          <w:p w:rsidR="002E5A4A" w:rsidRPr="000F1D6E" w:rsidRDefault="0027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,д.382,с.43</w:t>
            </w: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27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2E5A4A" w:rsidRPr="000F1D6E" w:rsidRDefault="0027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3 </w:t>
            </w:r>
          </w:p>
        </w:tc>
        <w:tc>
          <w:tcPr>
            <w:tcW w:w="3917" w:type="dxa"/>
          </w:tcPr>
          <w:p w:rsidR="002E5A4A" w:rsidRPr="000F1D6E" w:rsidRDefault="0027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ы 2 водно-спасательные станции на реке (на 25 и 15 лодок)</w:t>
            </w:r>
          </w:p>
        </w:tc>
        <w:tc>
          <w:tcPr>
            <w:tcW w:w="876" w:type="dxa"/>
          </w:tcPr>
          <w:p w:rsidR="002E5A4A" w:rsidRPr="000F1D6E" w:rsidRDefault="0027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03" w:type="dxa"/>
          </w:tcPr>
          <w:p w:rsidR="002E5A4A" w:rsidRPr="000F1D6E" w:rsidRDefault="0027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,д.382,с.24</w:t>
            </w: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27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2E5A4A" w:rsidRPr="000F1D6E" w:rsidRDefault="00F9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3917" w:type="dxa"/>
          </w:tcPr>
          <w:p w:rsidR="002E5A4A" w:rsidRPr="000F1D6E" w:rsidRDefault="00F9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 ССШМ Красноуфимска Евг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 ЧЕМПИОНОМ ЕВРОПЫ по лыжным гонкам</w:t>
            </w:r>
          </w:p>
        </w:tc>
        <w:tc>
          <w:tcPr>
            <w:tcW w:w="876" w:type="dxa"/>
          </w:tcPr>
          <w:p w:rsidR="002E5A4A" w:rsidRPr="000F1D6E" w:rsidRDefault="00F9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03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F9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2E5A4A" w:rsidRPr="000F1D6E" w:rsidRDefault="00F9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963</w:t>
            </w:r>
          </w:p>
        </w:tc>
        <w:tc>
          <w:tcPr>
            <w:tcW w:w="3917" w:type="dxa"/>
          </w:tcPr>
          <w:p w:rsidR="002E5A4A" w:rsidRPr="000F1D6E" w:rsidRDefault="00F9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а лыжная база</w:t>
            </w:r>
          </w:p>
        </w:tc>
        <w:tc>
          <w:tcPr>
            <w:tcW w:w="876" w:type="dxa"/>
          </w:tcPr>
          <w:p w:rsidR="002E5A4A" w:rsidRPr="000F1D6E" w:rsidRDefault="00F9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03" w:type="dxa"/>
          </w:tcPr>
          <w:p w:rsidR="002E5A4A" w:rsidRPr="000F1D6E" w:rsidRDefault="00F9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,д.621,с.192</w:t>
            </w: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F9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:rsidR="002E5A4A" w:rsidRPr="000F1D6E" w:rsidRDefault="00F9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3917" w:type="dxa"/>
          </w:tcPr>
          <w:p w:rsidR="002E5A4A" w:rsidRPr="000F1D6E" w:rsidRDefault="00F92332" w:rsidP="00CA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</w:t>
            </w:r>
            <w:r w:rsidR="00CA2BEB">
              <w:rPr>
                <w:rFonts w:ascii="Times New Roman" w:hAnsi="Times New Roman" w:cs="Times New Roman"/>
                <w:sz w:val="24"/>
                <w:szCs w:val="24"/>
              </w:rPr>
              <w:t>асноуфим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т 7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CA2BEB">
              <w:rPr>
                <w:rFonts w:ascii="Times New Roman" w:hAnsi="Times New Roman" w:cs="Times New Roman"/>
                <w:sz w:val="24"/>
                <w:szCs w:val="24"/>
              </w:rPr>
              <w:t>ивных</w:t>
            </w:r>
            <w:proofErr w:type="gramEnd"/>
            <w:r w:rsidR="00CA2B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</w:tc>
        <w:tc>
          <w:tcPr>
            <w:tcW w:w="876" w:type="dxa"/>
          </w:tcPr>
          <w:p w:rsidR="002E5A4A" w:rsidRPr="000F1D6E" w:rsidRDefault="00F9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03" w:type="dxa"/>
          </w:tcPr>
          <w:p w:rsidR="002E5A4A" w:rsidRPr="000F1D6E" w:rsidRDefault="00F9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,д.610,с.10</w:t>
            </w:r>
            <w:r w:rsidR="00CA2BEB">
              <w:rPr>
                <w:rFonts w:ascii="Times New Roman" w:hAnsi="Times New Roman" w:cs="Times New Roman"/>
                <w:sz w:val="24"/>
                <w:szCs w:val="24"/>
              </w:rPr>
              <w:t xml:space="preserve">3-119 </w:t>
            </w: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2E5A4A" w:rsidRPr="00CE2D3E" w:rsidRDefault="00CA2BEB" w:rsidP="00CE2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3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876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CA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2E5A4A" w:rsidRPr="000F1D6E" w:rsidRDefault="00CA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938</w:t>
            </w:r>
          </w:p>
        </w:tc>
        <w:tc>
          <w:tcPr>
            <w:tcW w:w="3917" w:type="dxa"/>
          </w:tcPr>
          <w:p w:rsidR="002E5A4A" w:rsidRPr="000F1D6E" w:rsidRDefault="00CA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б организации в Красноуфимске драмтеатра</w:t>
            </w:r>
          </w:p>
        </w:tc>
        <w:tc>
          <w:tcPr>
            <w:tcW w:w="876" w:type="dxa"/>
          </w:tcPr>
          <w:p w:rsidR="002E5A4A" w:rsidRPr="000F1D6E" w:rsidRDefault="00CA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03" w:type="dxa"/>
          </w:tcPr>
          <w:p w:rsidR="002E5A4A" w:rsidRPr="000F1D6E" w:rsidRDefault="00CA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20,д.88,с.10,44,д.64,с15. </w:t>
            </w: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41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2E5A4A" w:rsidRPr="000F1D6E" w:rsidRDefault="0041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938</w:t>
            </w:r>
          </w:p>
        </w:tc>
        <w:tc>
          <w:tcPr>
            <w:tcW w:w="3917" w:type="dxa"/>
          </w:tcPr>
          <w:p w:rsidR="002E5A4A" w:rsidRPr="000F1D6E" w:rsidRDefault="0041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ухового оркестра в городском саду</w:t>
            </w:r>
          </w:p>
        </w:tc>
        <w:tc>
          <w:tcPr>
            <w:tcW w:w="876" w:type="dxa"/>
          </w:tcPr>
          <w:p w:rsidR="002E5A4A" w:rsidRPr="000F1D6E" w:rsidRDefault="0041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03" w:type="dxa"/>
          </w:tcPr>
          <w:p w:rsidR="002E5A4A" w:rsidRPr="000F1D6E" w:rsidRDefault="0041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,д.128,с.161</w:t>
            </w: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41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2E5A4A" w:rsidRPr="000F1D6E" w:rsidRDefault="0041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958</w:t>
            </w:r>
          </w:p>
        </w:tc>
        <w:tc>
          <w:tcPr>
            <w:tcW w:w="3917" w:type="dxa"/>
          </w:tcPr>
          <w:p w:rsidR="002E5A4A" w:rsidRPr="000F1D6E" w:rsidRDefault="00410837" w:rsidP="0041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од земельного участка для клуба на 400 мест (КМЗ) </w:t>
            </w:r>
          </w:p>
        </w:tc>
        <w:tc>
          <w:tcPr>
            <w:tcW w:w="876" w:type="dxa"/>
          </w:tcPr>
          <w:p w:rsidR="002E5A4A" w:rsidRPr="000F1D6E" w:rsidRDefault="0041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03" w:type="dxa"/>
          </w:tcPr>
          <w:p w:rsidR="002E5A4A" w:rsidRPr="000F1D6E" w:rsidRDefault="0041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,д.512,с.66</w:t>
            </w: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41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2E5A4A" w:rsidRPr="000F1D6E" w:rsidRDefault="0041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958</w:t>
            </w:r>
          </w:p>
        </w:tc>
        <w:tc>
          <w:tcPr>
            <w:tcW w:w="3917" w:type="dxa"/>
          </w:tcPr>
          <w:p w:rsidR="002E5A4A" w:rsidRPr="000F1D6E" w:rsidRDefault="0041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пр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тельства здания клуба с домом культуры на 600мест</w:t>
            </w:r>
          </w:p>
        </w:tc>
        <w:tc>
          <w:tcPr>
            <w:tcW w:w="876" w:type="dxa"/>
          </w:tcPr>
          <w:p w:rsidR="002E5A4A" w:rsidRPr="000F1D6E" w:rsidRDefault="00BB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03" w:type="dxa"/>
          </w:tcPr>
          <w:p w:rsidR="002E5A4A" w:rsidRPr="000F1D6E" w:rsidRDefault="00BB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0,д.517,с.32</w:t>
            </w: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BB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2E5A4A" w:rsidRPr="000F1D6E" w:rsidRDefault="00BB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3917" w:type="dxa"/>
          </w:tcPr>
          <w:p w:rsidR="002E5A4A" w:rsidRPr="000F1D6E" w:rsidRDefault="00BB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ансамбль «УРАЛОЧКА»</w:t>
            </w:r>
          </w:p>
        </w:tc>
        <w:tc>
          <w:tcPr>
            <w:tcW w:w="876" w:type="dxa"/>
          </w:tcPr>
          <w:p w:rsidR="002E5A4A" w:rsidRPr="000F1D6E" w:rsidRDefault="00BB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03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2E5A4A" w:rsidRPr="00CE2D3E" w:rsidRDefault="00BB6EB5" w:rsidP="00CE2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3E">
              <w:rPr>
                <w:rFonts w:ascii="Times New Roman" w:hAnsi="Times New Roman" w:cs="Times New Roman"/>
                <w:b/>
                <w:sz w:val="24"/>
                <w:szCs w:val="24"/>
              </w:rPr>
              <w:t>ОБЩИЕ ДАТЫ</w:t>
            </w:r>
          </w:p>
        </w:tc>
        <w:tc>
          <w:tcPr>
            <w:tcW w:w="876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5E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2E5A4A" w:rsidRPr="000F1D6E" w:rsidRDefault="005E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918</w:t>
            </w:r>
          </w:p>
        </w:tc>
        <w:tc>
          <w:tcPr>
            <w:tcW w:w="3917" w:type="dxa"/>
          </w:tcPr>
          <w:p w:rsidR="002E5A4A" w:rsidRPr="000F1D6E" w:rsidRDefault="005E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Армия</w:t>
            </w:r>
          </w:p>
        </w:tc>
        <w:tc>
          <w:tcPr>
            <w:tcW w:w="876" w:type="dxa"/>
          </w:tcPr>
          <w:p w:rsidR="002E5A4A" w:rsidRPr="000F1D6E" w:rsidRDefault="005E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03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EF5FD5" w:rsidP="00EF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2E5A4A" w:rsidRPr="000F1D6E" w:rsidRDefault="005E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1918</w:t>
            </w:r>
          </w:p>
        </w:tc>
        <w:tc>
          <w:tcPr>
            <w:tcW w:w="3917" w:type="dxa"/>
          </w:tcPr>
          <w:p w:rsidR="002E5A4A" w:rsidRPr="000F1D6E" w:rsidRDefault="005E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</w:t>
            </w:r>
          </w:p>
        </w:tc>
        <w:tc>
          <w:tcPr>
            <w:tcW w:w="876" w:type="dxa"/>
          </w:tcPr>
          <w:p w:rsidR="002E5A4A" w:rsidRPr="000F1D6E" w:rsidRDefault="005E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03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5E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2E5A4A" w:rsidRPr="000F1D6E" w:rsidRDefault="005E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3917" w:type="dxa"/>
          </w:tcPr>
          <w:p w:rsidR="002E5A4A" w:rsidRPr="000F1D6E" w:rsidRDefault="005E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 Советского Союза</w:t>
            </w:r>
          </w:p>
        </w:tc>
        <w:tc>
          <w:tcPr>
            <w:tcW w:w="876" w:type="dxa"/>
          </w:tcPr>
          <w:p w:rsidR="002E5A4A" w:rsidRPr="000F1D6E" w:rsidRDefault="005E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03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5E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2E5A4A" w:rsidRPr="000F1D6E" w:rsidRDefault="005E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13</w:t>
            </w:r>
          </w:p>
        </w:tc>
        <w:tc>
          <w:tcPr>
            <w:tcW w:w="3917" w:type="dxa"/>
          </w:tcPr>
          <w:p w:rsidR="002E5A4A" w:rsidRPr="000F1D6E" w:rsidRDefault="005E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л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F5FD5">
              <w:rPr>
                <w:rFonts w:ascii="Times New Roman" w:hAnsi="Times New Roman" w:cs="Times New Roman"/>
                <w:sz w:val="24"/>
                <w:szCs w:val="24"/>
              </w:rPr>
              <w:t>Михалков</w:t>
            </w:r>
            <w:proofErr w:type="spellEnd"/>
            <w:r w:rsidR="00EF5FD5">
              <w:rPr>
                <w:rFonts w:ascii="Times New Roman" w:hAnsi="Times New Roman" w:cs="Times New Roman"/>
                <w:sz w:val="24"/>
                <w:szCs w:val="24"/>
              </w:rPr>
              <w:t xml:space="preserve"> – автор Гимна</w:t>
            </w:r>
          </w:p>
        </w:tc>
        <w:tc>
          <w:tcPr>
            <w:tcW w:w="876" w:type="dxa"/>
          </w:tcPr>
          <w:p w:rsidR="002E5A4A" w:rsidRPr="000F1D6E" w:rsidRDefault="00EF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3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EF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2E5A4A" w:rsidRPr="000F1D6E" w:rsidRDefault="00EF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3917" w:type="dxa"/>
          </w:tcPr>
          <w:p w:rsidR="002E5A4A" w:rsidRPr="000F1D6E" w:rsidRDefault="00EF5FD5" w:rsidP="00CE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л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Александ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втор музыки Гимна, организатор и худож</w:t>
            </w:r>
            <w:r w:rsidR="00CE2D3E">
              <w:rPr>
                <w:rFonts w:ascii="Times New Roman" w:hAnsi="Times New Roman" w:cs="Times New Roman"/>
                <w:sz w:val="24"/>
                <w:szCs w:val="24"/>
              </w:rPr>
              <w:t>е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нсамбля песни и пляски Советской Армии (1928 год)</w:t>
            </w:r>
          </w:p>
        </w:tc>
        <w:tc>
          <w:tcPr>
            <w:tcW w:w="876" w:type="dxa"/>
          </w:tcPr>
          <w:p w:rsidR="002E5A4A" w:rsidRPr="000F1D6E" w:rsidRDefault="00EF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85</w:t>
            </w:r>
          </w:p>
        </w:tc>
        <w:tc>
          <w:tcPr>
            <w:tcW w:w="2903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EF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2E5A4A" w:rsidRPr="000F1D6E" w:rsidRDefault="00EF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17" w:type="dxa"/>
          </w:tcPr>
          <w:p w:rsidR="002E5A4A" w:rsidRPr="000F1D6E" w:rsidRDefault="0016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л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Блантер</w:t>
            </w:r>
            <w:proofErr w:type="spellEnd"/>
          </w:p>
        </w:tc>
        <w:tc>
          <w:tcPr>
            <w:tcW w:w="876" w:type="dxa"/>
          </w:tcPr>
          <w:p w:rsidR="002E5A4A" w:rsidRPr="000F1D6E" w:rsidRDefault="0016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03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16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:rsidR="002E5A4A" w:rsidRPr="000F1D6E" w:rsidRDefault="0016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17" w:type="dxa"/>
          </w:tcPr>
          <w:p w:rsidR="002E5A4A" w:rsidRPr="000F1D6E" w:rsidRDefault="0016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л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Вуч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ерой Соц. Труда, лауреат Гос. Премий, автор памятников на Мамаевом кургане и в Берлине</w:t>
            </w:r>
          </w:p>
        </w:tc>
        <w:tc>
          <w:tcPr>
            <w:tcW w:w="876" w:type="dxa"/>
          </w:tcPr>
          <w:p w:rsidR="002E5A4A" w:rsidRPr="000F1D6E" w:rsidRDefault="0016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03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BEB" w:rsidRPr="000F1D6E" w:rsidTr="00A0779A">
        <w:tc>
          <w:tcPr>
            <w:tcW w:w="458" w:type="dxa"/>
          </w:tcPr>
          <w:p w:rsidR="002E5A4A" w:rsidRPr="000F1D6E" w:rsidRDefault="0016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2E5A4A" w:rsidRPr="000F1D6E" w:rsidRDefault="0016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3917" w:type="dxa"/>
          </w:tcPr>
          <w:p w:rsidR="002E5A4A" w:rsidRPr="000F1D6E" w:rsidRDefault="0016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блокады Ленинграда, Сталинградская битва, Курская дуга, 1-й салют</w:t>
            </w:r>
          </w:p>
        </w:tc>
        <w:tc>
          <w:tcPr>
            <w:tcW w:w="876" w:type="dxa"/>
          </w:tcPr>
          <w:p w:rsidR="002E5A4A" w:rsidRPr="000F1D6E" w:rsidRDefault="0016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03" w:type="dxa"/>
          </w:tcPr>
          <w:p w:rsidR="002E5A4A" w:rsidRPr="000F1D6E" w:rsidRDefault="002E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55C" w:rsidRDefault="0099455C">
      <w:pPr>
        <w:rPr>
          <w:rFonts w:ascii="Times New Roman" w:hAnsi="Times New Roman" w:cs="Times New Roman"/>
          <w:sz w:val="24"/>
          <w:szCs w:val="24"/>
        </w:rPr>
      </w:pPr>
    </w:p>
    <w:p w:rsidR="00E97875" w:rsidRPr="000F1D6E" w:rsidRDefault="00AF73AE">
      <w:pPr>
        <w:rPr>
          <w:rFonts w:ascii="Times New Roman" w:hAnsi="Times New Roman" w:cs="Times New Roman"/>
          <w:sz w:val="24"/>
          <w:szCs w:val="24"/>
        </w:rPr>
      </w:pPr>
      <w:r w:rsidRPr="000F1D6E">
        <w:rPr>
          <w:rFonts w:ascii="Times New Roman" w:hAnsi="Times New Roman" w:cs="Times New Roman"/>
          <w:sz w:val="24"/>
          <w:szCs w:val="24"/>
        </w:rPr>
        <w:t xml:space="preserve"> </w:t>
      </w:r>
      <w:r w:rsidR="0099455C">
        <w:rPr>
          <w:rFonts w:ascii="Times New Roman" w:hAnsi="Times New Roman" w:cs="Times New Roman"/>
          <w:sz w:val="24"/>
          <w:szCs w:val="24"/>
        </w:rPr>
        <w:tab/>
      </w:r>
      <w:r w:rsidR="0099455C">
        <w:rPr>
          <w:rFonts w:ascii="Times New Roman" w:hAnsi="Times New Roman" w:cs="Times New Roman"/>
          <w:sz w:val="24"/>
          <w:szCs w:val="24"/>
        </w:rPr>
        <w:tab/>
      </w:r>
      <w:r w:rsidR="0099455C">
        <w:rPr>
          <w:rFonts w:ascii="Times New Roman" w:hAnsi="Times New Roman" w:cs="Times New Roman"/>
          <w:sz w:val="24"/>
          <w:szCs w:val="24"/>
        </w:rPr>
        <w:tab/>
      </w:r>
      <w:r w:rsidR="0099455C">
        <w:rPr>
          <w:rFonts w:ascii="Times New Roman" w:hAnsi="Times New Roman" w:cs="Times New Roman"/>
          <w:sz w:val="24"/>
          <w:szCs w:val="24"/>
        </w:rPr>
        <w:tab/>
      </w:r>
      <w:r w:rsidR="0099455C">
        <w:rPr>
          <w:rFonts w:ascii="Times New Roman" w:hAnsi="Times New Roman" w:cs="Times New Roman"/>
          <w:sz w:val="24"/>
          <w:szCs w:val="24"/>
        </w:rPr>
        <w:tab/>
      </w:r>
      <w:r w:rsidR="0099455C">
        <w:rPr>
          <w:rFonts w:ascii="Times New Roman" w:hAnsi="Times New Roman" w:cs="Times New Roman"/>
          <w:sz w:val="24"/>
          <w:szCs w:val="24"/>
        </w:rPr>
        <w:tab/>
      </w:r>
      <w:r w:rsidR="0099455C">
        <w:rPr>
          <w:rFonts w:ascii="Times New Roman" w:hAnsi="Times New Roman" w:cs="Times New Roman"/>
          <w:sz w:val="24"/>
          <w:szCs w:val="24"/>
        </w:rPr>
        <w:tab/>
      </w:r>
      <w:r w:rsidR="0099455C">
        <w:rPr>
          <w:rFonts w:ascii="Times New Roman" w:hAnsi="Times New Roman" w:cs="Times New Roman"/>
          <w:sz w:val="24"/>
          <w:szCs w:val="24"/>
        </w:rPr>
        <w:tab/>
        <w:t>М.Н.Соколова</w:t>
      </w:r>
      <w:bookmarkStart w:id="0" w:name="_GoBack"/>
      <w:bookmarkEnd w:id="0"/>
    </w:p>
    <w:sectPr w:rsidR="00E97875" w:rsidRPr="000F1D6E" w:rsidSect="00A0779A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AE"/>
    <w:rsid w:val="00001243"/>
    <w:rsid w:val="00072C1B"/>
    <w:rsid w:val="000866E3"/>
    <w:rsid w:val="0009317E"/>
    <w:rsid w:val="000F1D6E"/>
    <w:rsid w:val="001601AF"/>
    <w:rsid w:val="00196369"/>
    <w:rsid w:val="001B44E2"/>
    <w:rsid w:val="001B5AC9"/>
    <w:rsid w:val="002218B9"/>
    <w:rsid w:val="00234A6A"/>
    <w:rsid w:val="0027499D"/>
    <w:rsid w:val="002E5A4A"/>
    <w:rsid w:val="003B50E1"/>
    <w:rsid w:val="0040441E"/>
    <w:rsid w:val="00410837"/>
    <w:rsid w:val="00470E1D"/>
    <w:rsid w:val="005A31D5"/>
    <w:rsid w:val="005E50CC"/>
    <w:rsid w:val="00626086"/>
    <w:rsid w:val="006E39CA"/>
    <w:rsid w:val="00925823"/>
    <w:rsid w:val="00975AE1"/>
    <w:rsid w:val="00977544"/>
    <w:rsid w:val="00993E69"/>
    <w:rsid w:val="0099455C"/>
    <w:rsid w:val="00A0779A"/>
    <w:rsid w:val="00AF73AE"/>
    <w:rsid w:val="00B9491C"/>
    <w:rsid w:val="00BB25B4"/>
    <w:rsid w:val="00BB6EB5"/>
    <w:rsid w:val="00BF0CD0"/>
    <w:rsid w:val="00CA2BEB"/>
    <w:rsid w:val="00CE2D3E"/>
    <w:rsid w:val="00CF7F8D"/>
    <w:rsid w:val="00D3094A"/>
    <w:rsid w:val="00E97875"/>
    <w:rsid w:val="00EE6668"/>
    <w:rsid w:val="00EF5FD5"/>
    <w:rsid w:val="00F9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32C4-2B5B-42BE-A174-F4394692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2-10-21T04:13:00Z</dcterms:created>
  <dcterms:modified xsi:type="dcterms:W3CDTF">2012-10-23T12:43:00Z</dcterms:modified>
</cp:coreProperties>
</file>